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0C43" w14:textId="77777777" w:rsidR="00C73E4D" w:rsidRPr="00652AC3" w:rsidRDefault="00C73E4D" w:rsidP="00C7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</w:tblGrid>
      <w:tr w:rsidR="00F235E5" w:rsidRPr="00F235E5" w14:paraId="13ED46DC" w14:textId="77777777" w:rsidTr="009D7596">
        <w:trPr>
          <w:trHeight w:val="34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358E7" w14:textId="6F74C4CC" w:rsidR="00C73E4D" w:rsidRPr="00F235E5" w:rsidRDefault="00046FCE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genda for </w:t>
            </w:r>
            <w:r w:rsidR="00510F0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anuary 13 2016</w:t>
            </w:r>
          </w:p>
          <w:p w14:paraId="18C68BC8" w14:textId="746987BF" w:rsidR="00C73E4D" w:rsidRPr="006349E3" w:rsidRDefault="00C73E4D" w:rsidP="00D94934">
            <w:pPr>
              <w:rPr>
                <w:b/>
              </w:rPr>
            </w:pPr>
          </w:p>
        </w:tc>
      </w:tr>
      <w:tr w:rsidR="00F235E5" w:rsidRPr="00F235E5" w14:paraId="4E06901D" w14:textId="77777777" w:rsidTr="009D7596">
        <w:trPr>
          <w:trHeight w:val="18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557E4C" w14:textId="1EF62CDA" w:rsidR="00113F2A" w:rsidRDefault="006349E3" w:rsidP="00046FCE">
            <w:pPr>
              <w:tabs>
                <w:tab w:val="left" w:pos="2640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Attendanc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s</w:t>
            </w:r>
            <w:r w:rsidR="0048572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hley, Gillian, Abby, Megan, Bre, </w:t>
            </w:r>
            <w:r w:rsidR="007860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Josh, Kathleen, Brianne, Stephanie, Taylor, </w:t>
            </w:r>
            <w:r w:rsidR="00F85A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ichaela, </w:t>
            </w:r>
            <w:r w:rsidR="003E783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avin, Noah</w:t>
            </w:r>
          </w:p>
          <w:p w14:paraId="10C4192D" w14:textId="5C0D46A7" w:rsidR="00F85A65" w:rsidRPr="006349E3" w:rsidRDefault="007860CB" w:rsidP="00046FCE">
            <w:pPr>
              <w:tabs>
                <w:tab w:val="left" w:pos="2640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xcused Absences: Cait, Jenn </w:t>
            </w:r>
          </w:p>
        </w:tc>
      </w:tr>
      <w:tr w:rsidR="00F235E5" w:rsidRPr="00F235E5" w14:paraId="0B0679FD" w14:textId="77777777" w:rsidTr="009D7596">
        <w:trPr>
          <w:trHeight w:val="28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38E49" w14:textId="77777777" w:rsidR="00C73E4D" w:rsidRPr="00F235E5" w:rsidRDefault="00C73E4D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esident's Announcement</w:t>
            </w:r>
            <w:r w:rsidR="00FD17F3"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</w:t>
            </w:r>
          </w:p>
        </w:tc>
      </w:tr>
      <w:tr w:rsidR="00F235E5" w:rsidRPr="00F235E5" w14:paraId="65383CCE" w14:textId="77777777" w:rsidTr="009D7596">
        <w:trPr>
          <w:trHeight w:val="90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6A1527" w14:textId="54C7C32C" w:rsidR="00510F02" w:rsidRPr="007E50BC" w:rsidRDefault="00510F02" w:rsidP="007E5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E50B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lcome Back</w:t>
            </w:r>
          </w:p>
          <w:p w14:paraId="640C2777" w14:textId="354CA842" w:rsidR="00510F02" w:rsidRPr="007E50BC" w:rsidRDefault="00274ABB" w:rsidP="007E50B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>Electio</w:t>
            </w:r>
            <w:r w:rsidR="007E50BC">
              <w:rPr>
                <w:rFonts w:ascii="Times New Roman" w:hAnsi="Times New Roman"/>
                <w:sz w:val="24"/>
                <w:szCs w:val="24"/>
                <w:lang w:eastAsia="en-CA"/>
              </w:rPr>
              <w:t>ns</w:t>
            </w:r>
          </w:p>
          <w:p w14:paraId="554E882F" w14:textId="28F7D71E" w:rsidR="00F85A65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Positions: </w:t>
            </w:r>
            <w:r w:rsidR="00F85A65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>2</w:t>
            </w:r>
            <w:r w:rsidR="00F85A65" w:rsidRPr="007E50BC">
              <w:rPr>
                <w:rFonts w:ascii="Times New Roman" w:hAnsi="Times New Roman"/>
                <w:sz w:val="24"/>
                <w:szCs w:val="24"/>
                <w:vertAlign w:val="superscript"/>
                <w:lang w:eastAsia="en-CA"/>
              </w:rPr>
              <w:t>nd</w:t>
            </w:r>
            <w:r w:rsidR="00F85A65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year rep, 3</w:t>
            </w:r>
            <w:r w:rsidR="00F85A65" w:rsidRPr="007E50BC">
              <w:rPr>
                <w:rFonts w:ascii="Times New Roman" w:hAnsi="Times New Roman"/>
                <w:sz w:val="24"/>
                <w:szCs w:val="24"/>
                <w:vertAlign w:val="superscript"/>
                <w:lang w:eastAsia="en-CA"/>
              </w:rPr>
              <w:t>rd</w:t>
            </w:r>
            <w:r w:rsidR="00F85A65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year rep, 4</w:t>
            </w:r>
            <w:r w:rsidR="00F85A65" w:rsidRPr="007E50BC">
              <w:rPr>
                <w:rFonts w:ascii="Times New Roman" w:hAnsi="Times New Roman"/>
                <w:sz w:val="24"/>
                <w:szCs w:val="24"/>
                <w:vertAlign w:val="superscript"/>
                <w:lang w:eastAsia="en-CA"/>
              </w:rPr>
              <w:t>th</w:t>
            </w:r>
            <w:r w:rsidR="00F85A65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year rep</w:t>
            </w:r>
          </w:p>
          <w:p w14:paraId="47047469" w14:textId="5BAEE085" w:rsidR="007E50BC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Next week</w:t>
            </w:r>
          </w:p>
          <w:p w14:paraId="02BD0F95" w14:textId="0C0837FA" w:rsidR="003E7831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E50BC">
              <w:rPr>
                <w:rFonts w:ascii="Times New Roman" w:hAnsi="Times New Roman"/>
                <w:b/>
                <w:sz w:val="24"/>
                <w:szCs w:val="24"/>
                <w:lang w:eastAsia="en-CA"/>
              </w:rPr>
              <w:t xml:space="preserve">Brianne 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will design the poster for elections and email Megan the final</w:t>
            </w:r>
          </w:p>
          <w:p w14:paraId="225B186B" w14:textId="23EA5355" w:rsidR="003E7831" w:rsidRPr="007E50BC" w:rsidRDefault="003E7831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>Don’t have</w:t>
            </w:r>
            <w:r w:rsid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the</w:t>
            </w: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poster run</w:t>
            </w:r>
            <w:r w:rsid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in</w:t>
            </w: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budget, but could bring </w:t>
            </w:r>
            <w:r w:rsid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poster </w:t>
            </w: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>to class talks,</w:t>
            </w:r>
            <w:r w:rsid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and</w:t>
            </w: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put up on fb</w:t>
            </w:r>
          </w:p>
          <w:p w14:paraId="2ECFBE66" w14:textId="63EA0503" w:rsidR="00274ABB" w:rsidRPr="007E50BC" w:rsidRDefault="00274ABB" w:rsidP="00274AB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>CSAHS Meeting</w:t>
            </w:r>
            <w:r w:rsidR="008B6AD4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updates</w:t>
            </w:r>
          </w:p>
          <w:p w14:paraId="475A4EA5" w14:textId="77777777" w:rsidR="007E50BC" w:rsidRPr="007E50BC" w:rsidRDefault="007E50BC" w:rsidP="007E50B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CSAHS Elections</w:t>
            </w:r>
          </w:p>
          <w:p w14:paraId="1CA3A1A7" w14:textId="7C6E4474" w:rsidR="007E50BC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Later in the semester, will be </w:t>
            </w:r>
            <w:r w:rsidR="0057072A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after reading weeks, 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so have lots of time to prepare</w:t>
            </w:r>
          </w:p>
          <w:p w14:paraId="1AB2E28B" w14:textId="467EAF58" w:rsidR="007E50BC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paid/</w:t>
            </w:r>
            <w:r w:rsidR="009452A6">
              <w:rPr>
                <w:rFonts w:ascii="Times New Roman" w:hAnsi="Times New Roman"/>
                <w:sz w:val="24"/>
                <w:szCs w:val="24"/>
                <w:lang w:eastAsia="en-CA"/>
              </w:rPr>
              <w:t>honorarium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b/c larger role</w:t>
            </w:r>
          </w:p>
          <w:p w14:paraId="65F3C078" w14:textId="77777777" w:rsidR="007E50BC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represent college&gt;program</w:t>
            </w:r>
          </w:p>
          <w:p w14:paraId="60208513" w14:textId="77777777" w:rsidR="007E50BC" w:rsidRPr="007E50BC" w:rsidRDefault="0057072A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>opportunitie</w:t>
            </w:r>
            <w:r w:rsidR="007E50BC">
              <w:rPr>
                <w:rFonts w:ascii="Times New Roman" w:hAnsi="Times New Roman"/>
                <w:sz w:val="24"/>
                <w:szCs w:val="24"/>
                <w:lang w:eastAsia="en-CA"/>
              </w:rPr>
              <w:t>s work with students and profs</w:t>
            </w:r>
          </w:p>
          <w:p w14:paraId="303FF9B8" w14:textId="77777777" w:rsidR="007E50BC" w:rsidRPr="007E50BC" w:rsidRDefault="0057072A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Any questions email anyone on CSAHS exec, share hours like, what they like about job </w:t>
            </w:r>
          </w:p>
          <w:p w14:paraId="755CF4C4" w14:textId="5992F5E0" w:rsidR="0057072A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Cant do P</w:t>
            </w:r>
            <w:r w:rsidR="0057072A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sycsoc and 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be a CSAHS</w:t>
            </w:r>
            <w:r w:rsidR="0057072A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exec</w:t>
            </w:r>
          </w:p>
          <w:p w14:paraId="6FDCD23E" w14:textId="77777777" w:rsidR="007E50BC" w:rsidRPr="007E50BC" w:rsidRDefault="007E50BC" w:rsidP="007E50B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V</w:t>
            </w:r>
            <w:r w:rsidR="00D24DA1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>olunteer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opportunity: Constitution Committee</w:t>
            </w:r>
          </w:p>
          <w:p w14:paraId="60AD7AB4" w14:textId="77777777" w:rsidR="007E50BC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Get experience, good on resume</w:t>
            </w:r>
          </w:p>
          <w:p w14:paraId="75FB2FD6" w14:textId="77777777" w:rsidR="007E50BC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Only 1 meeting with free food</w:t>
            </w:r>
          </w:p>
          <w:p w14:paraId="54588A57" w14:textId="77777777" w:rsidR="007E50BC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A</w:t>
            </w:r>
            <w:r w:rsidR="00D24DA1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>nyone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, who is on ASO can do it</w:t>
            </w:r>
          </w:p>
          <w:p w14:paraId="3F1FCAC0" w14:textId="42406FD3" w:rsidR="00D24DA1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Email Keely </w:t>
            </w:r>
            <w:hyperlink r:id="rId6" w:tgtFrame="_blank" w:history="1">
              <w:r>
                <w:rPr>
                  <w:rStyle w:val="Hyperlink"/>
                  <w:rFonts w:ascii="Arial" w:hAnsi="Arial" w:cs="Arial"/>
                  <w:color w:val="24A9B7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sahsint@uoguelph.ca</w:t>
              </w:r>
            </w:hyperlink>
          </w:p>
          <w:p w14:paraId="3F482480" w14:textId="27A280DC" w:rsidR="007E50BC" w:rsidRPr="007E50BC" w:rsidRDefault="007E50BC" w:rsidP="007E50B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College Royal</w:t>
            </w:r>
            <w:r w:rsidR="00882E01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(March)</w:t>
            </w:r>
          </w:p>
          <w:p w14:paraId="2436BE31" w14:textId="77777777" w:rsidR="007E50BC" w:rsidRPr="007E50BC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Time Capsule</w:t>
            </w:r>
          </w:p>
          <w:p w14:paraId="5CF46E24" w14:textId="77777777" w:rsidR="00882E01" w:rsidRPr="00882E01" w:rsidRDefault="007E50BC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Each </w:t>
            </w:r>
            <w:r w:rsidR="00882E01">
              <w:rPr>
                <w:rFonts w:ascii="Times New Roman" w:hAnsi="Times New Roman"/>
                <w:sz w:val="24"/>
                <w:szCs w:val="24"/>
                <w:lang w:eastAsia="en-CA"/>
              </w:rPr>
              <w:t>ASO put in something</w:t>
            </w:r>
          </w:p>
          <w:p w14:paraId="2176CE2F" w14:textId="5E99F5DC" w:rsidR="00D24DA1" w:rsidRPr="007E50BC" w:rsidRDefault="00D24DA1" w:rsidP="007E50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Interested in doing event </w:t>
            </w:r>
            <w:r w:rsidR="00882E01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at College Royal there is an </w:t>
            </w: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>info session coming up on January 20</w:t>
            </w:r>
            <w:r w:rsidR="00882E01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@ 530 in UC</w:t>
            </w:r>
            <w:r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103. </w:t>
            </w:r>
          </w:p>
          <w:p w14:paraId="6C23F313" w14:textId="77777777" w:rsidR="00145870" w:rsidRPr="00145870" w:rsidRDefault="00145870" w:rsidP="007E50B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CSAHS newsletter </w:t>
            </w:r>
          </w:p>
          <w:p w14:paraId="2B6B6486" w14:textId="416B67F4" w:rsidR="00145870" w:rsidRPr="00145870" w:rsidRDefault="00145870" w:rsidP="001458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45870">
              <w:rPr>
                <w:rFonts w:ascii="Times New Roman" w:hAnsi="Times New Roman"/>
                <w:b/>
                <w:sz w:val="24"/>
                <w:szCs w:val="24"/>
                <w:lang w:eastAsia="en-CA"/>
              </w:rPr>
              <w:t>Michaela</w:t>
            </w:r>
            <w:r w:rsidRPr="00145870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will get email from Soccos, and email about career night event</w:t>
            </w:r>
          </w:p>
          <w:p w14:paraId="66F1B269" w14:textId="77777777" w:rsidR="00145870" w:rsidRPr="00145870" w:rsidRDefault="00145870" w:rsidP="00C33E8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Budget</w:t>
            </w:r>
          </w:p>
          <w:p w14:paraId="6A683BE2" w14:textId="23034EE6" w:rsidR="00D24DA1" w:rsidRPr="00145870" w:rsidRDefault="00145870" w:rsidP="001458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Most of budget cannot be spent on alcohol, e</w:t>
            </w:r>
            <w:r w:rsidR="00D24DA1" w:rsidRPr="00145870">
              <w:rPr>
                <w:rFonts w:ascii="Times New Roman" w:hAnsi="Times New Roman"/>
                <w:sz w:val="24"/>
                <w:szCs w:val="24"/>
                <w:lang w:eastAsia="en-CA"/>
              </w:rPr>
              <w:t>vent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should have</w:t>
            </w:r>
            <w:r w:rsidR="00D24DA1" w:rsidRPr="00145870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2 drinks per person </w:t>
            </w:r>
          </w:p>
          <w:p w14:paraId="0D3CBD7E" w14:textId="77777777" w:rsidR="00145870" w:rsidRPr="00145870" w:rsidRDefault="00145870" w:rsidP="001458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Don’t hand in FRF at the end of semester</w:t>
            </w:r>
          </w:p>
          <w:p w14:paraId="15D3E516" w14:textId="77777777" w:rsidR="00145870" w:rsidRPr="00145870" w:rsidRDefault="00145870" w:rsidP="001458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Give receipts </w:t>
            </w:r>
            <w:r w:rsidR="00D24DA1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to </w:t>
            </w:r>
            <w:r w:rsidRPr="00145870">
              <w:rPr>
                <w:rFonts w:ascii="Times New Roman" w:hAnsi="Times New Roman"/>
                <w:b/>
                <w:sz w:val="24"/>
                <w:szCs w:val="24"/>
                <w:lang w:eastAsia="en-CA"/>
              </w:rPr>
              <w:t>Taylor</w:t>
            </w:r>
            <w:r w:rsidR="00D24DA1" w:rsidRPr="007E50B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right away</w:t>
            </w:r>
          </w:p>
          <w:p w14:paraId="19AC2D5E" w14:textId="1F6C3903" w:rsidR="00D24DA1" w:rsidRPr="00145870" w:rsidRDefault="00D24DA1" w:rsidP="001458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45870">
              <w:rPr>
                <w:rFonts w:ascii="Times New Roman" w:hAnsi="Times New Roman"/>
                <w:sz w:val="24"/>
                <w:szCs w:val="24"/>
                <w:lang w:eastAsia="en-CA"/>
              </w:rPr>
              <w:t>Be careful not to go over budget</w:t>
            </w:r>
          </w:p>
          <w:p w14:paraId="32514545" w14:textId="22F900C2" w:rsidR="00D24DA1" w:rsidRPr="00145870" w:rsidRDefault="00145870" w:rsidP="001458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A</w:t>
            </w:r>
            <w:r w:rsidR="00D24DA1" w:rsidRPr="00145870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ny questions 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about CSAHS meeting can email Kathleen or find minutes online</w:t>
            </w:r>
          </w:p>
          <w:p w14:paraId="03A828F7" w14:textId="168AE5C6" w:rsidR="00274ABB" w:rsidRPr="007E50BC" w:rsidRDefault="00274ABB" w:rsidP="00274A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F235E5" w:rsidRPr="00F235E5" w14:paraId="3E6611FC" w14:textId="77777777" w:rsidTr="009D7596">
        <w:trPr>
          <w:trHeight w:val="7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6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81AA11" w14:textId="77777777" w:rsidR="00C73E4D" w:rsidRPr="00F235E5" w:rsidRDefault="00C73E4D" w:rsidP="00C73E4D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Acco </w:t>
            </w:r>
          </w:p>
        </w:tc>
      </w:tr>
      <w:tr w:rsidR="00F235E5" w:rsidRPr="00F235E5" w14:paraId="7F6E132C" w14:textId="77777777" w:rsidTr="009D7596">
        <w:trPr>
          <w:trHeight w:val="833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76BBD5" w14:textId="70A3F76A" w:rsidR="009452A6" w:rsidRDefault="009452A6" w:rsidP="00F235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areer Night: </w:t>
            </w:r>
            <w:r w:rsidRPr="009452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Tuesday January 26, 6-9 UC 103</w:t>
            </w:r>
          </w:p>
          <w:p w14:paraId="0A8D4C24" w14:textId="5D579012" w:rsidR="00F7795F" w:rsidRDefault="009452A6" w:rsidP="009452A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</w:t>
            </w:r>
            <w:r w:rsidR="00510F02" w:rsidRPr="009452A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e duties list </w:t>
            </w:r>
          </w:p>
          <w:p w14:paraId="033EF868" w14:textId="7B4BFE8B" w:rsidR="009452A6" w:rsidRDefault="009452A6" w:rsidP="009452A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rrive @ 5 </w:t>
            </w:r>
          </w:p>
          <w:p w14:paraId="2D710D23" w14:textId="12B01291" w:rsidR="009452A6" w:rsidRDefault="009452A6" w:rsidP="009452A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ot business formal, but still try to look professional (Khakis, black pants, dress pants, dark jeans, skirts/dresses) </w:t>
            </w:r>
          </w:p>
          <w:p w14:paraId="07C4FFA6" w14:textId="1807A1C9" w:rsidR="00B524EF" w:rsidRDefault="00B524EF" w:rsidP="009452A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ster run in by this Friday @ 4:30 to go up Monday at 10:00</w:t>
            </w:r>
          </w:p>
          <w:p w14:paraId="4F64708B" w14:textId="3BC54ADF" w:rsidR="008212A3" w:rsidRPr="00B524EF" w:rsidRDefault="00B524EF" w:rsidP="00B524E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arking: Free parking after 5 anywhere on campus, participants park main lot in front of UC across the bus loop on south ring road (there is a visitors parking sign); there is accessible parking near the UC</w:t>
            </w:r>
            <w:r w:rsidR="008212A3" w:rsidRPr="00B524E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1C2EC1F0" w14:textId="1BD8BA3B" w:rsidR="00510F02" w:rsidRDefault="00510F02" w:rsidP="00F235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et the profs</w:t>
            </w:r>
            <w:r w:rsidR="00B51E1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747EC525" w14:textId="7569066B" w:rsidR="007760EA" w:rsidRDefault="007760EA" w:rsidP="00B51E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 xml:space="preserve">Will be March 21-23 (will email profs to see preference, and location to see availability) </w:t>
            </w:r>
          </w:p>
          <w:p w14:paraId="646D1DE2" w14:textId="000C5753" w:rsidR="00B51E1F" w:rsidRDefault="007760EA" w:rsidP="00B51E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ll profs invited, u</w:t>
            </w:r>
            <w:r w:rsidR="00B51E1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ually 5-6 prof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nd up coming</w:t>
            </w:r>
          </w:p>
          <w:p w14:paraId="12ECCADB" w14:textId="16E9C82B" w:rsidR="007760EA" w:rsidRDefault="007760EA" w:rsidP="00B51E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uggestion: invite grad students as well </w:t>
            </w:r>
          </w:p>
          <w:p w14:paraId="13897E2A" w14:textId="3E96B43F" w:rsidR="007760EA" w:rsidRDefault="007760EA" w:rsidP="00B51E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ctivity idea: speed dating </w:t>
            </w:r>
            <w:r w:rsidRPr="007760E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have smaller tables, profs would move tables</w:t>
            </w:r>
          </w:p>
          <w:p w14:paraId="3829DBB5" w14:textId="54FF9CD5" w:rsidR="00B51E1F" w:rsidRDefault="00B51E1F" w:rsidP="00B51E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51E1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oom suggestions: </w:t>
            </w:r>
          </w:p>
          <w:p w14:paraId="6D306AEC" w14:textId="186B5151" w:rsidR="00B51E1F" w:rsidRDefault="00B51E1F" w:rsidP="00B51E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ass taps: Before speed dating, last year more casual not as interactive</w:t>
            </w:r>
          </w:p>
          <w:p w14:paraId="562D34D9" w14:textId="6DABAD15" w:rsidR="00B51E1F" w:rsidRDefault="00B51E1F" w:rsidP="00B51E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ros: drink </w:t>
            </w:r>
            <w:r w:rsidR="007760E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ickets attract people to event, more casual/relaxing&gt;formal</w:t>
            </w:r>
          </w:p>
          <w:p w14:paraId="2146773C" w14:textId="32B9F15B" w:rsidR="00B51E1F" w:rsidRPr="00B51E1F" w:rsidRDefault="00B51E1F" w:rsidP="00B51E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s: Issues with Brass Taps, loud, crowded</w:t>
            </w:r>
            <w:r w:rsidR="007760E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hard to talk to profs, first years excluded, back room was awkward</w:t>
            </w:r>
          </w:p>
          <w:p w14:paraId="3FF5D3E4" w14:textId="3A871470" w:rsidR="00EF7B1F" w:rsidRDefault="00EF7B1F" w:rsidP="00B51E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51E1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C 103</w:t>
            </w:r>
          </w:p>
          <w:p w14:paraId="6B27D43E" w14:textId="7314AAAD" w:rsidR="00B51E1F" w:rsidRDefault="00B51E1F" w:rsidP="00B51E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s: can order brass taps food, have our own space</w:t>
            </w:r>
          </w:p>
          <w:p w14:paraId="2153367D" w14:textId="5B5B9E41" w:rsidR="00B51E1F" w:rsidRPr="00B51E1F" w:rsidRDefault="00B51E1F" w:rsidP="00B51E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s: Can’t have alcohol</w:t>
            </w:r>
          </w:p>
          <w:p w14:paraId="0D48AAF4" w14:textId="77777777" w:rsidR="00B51E1F" w:rsidRDefault="00EF7B1F" w:rsidP="00B51E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51E1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ryphs</w:t>
            </w:r>
          </w:p>
          <w:p w14:paraId="35D23C3E" w14:textId="1FE07E71" w:rsidR="00B51E1F" w:rsidRDefault="00B51E1F" w:rsidP="00B51E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ros: </w:t>
            </w:r>
            <w:r w:rsidR="007760E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ook out corner and booths, don’t need to be 19</w:t>
            </w:r>
          </w:p>
          <w:p w14:paraId="777D546C" w14:textId="15E8F0FB" w:rsidR="00EF7B1F" w:rsidRPr="007760EA" w:rsidRDefault="00B51E1F" w:rsidP="007760E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ons: </w:t>
            </w:r>
          </w:p>
          <w:p w14:paraId="14407830" w14:textId="34D98BE4" w:rsidR="00EF7B1F" w:rsidRPr="007760EA" w:rsidRDefault="00EF7B1F" w:rsidP="007760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760E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z s</w:t>
            </w:r>
            <w:r w:rsidR="007760E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minar rooms/Library</w:t>
            </w:r>
          </w:p>
          <w:p w14:paraId="4BE457F3" w14:textId="1FFC8C99" w:rsidR="007760EA" w:rsidRDefault="007760EA" w:rsidP="007760E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ros: still have food, organize tables into squares = more interactive, own space </w:t>
            </w:r>
          </w:p>
          <w:p w14:paraId="1D00483F" w14:textId="2849D227" w:rsidR="007760EA" w:rsidRDefault="007760EA" w:rsidP="007760E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s: more formal, no drinks</w:t>
            </w:r>
          </w:p>
          <w:p w14:paraId="330FF57E" w14:textId="044FD446" w:rsidR="007760EA" w:rsidRDefault="007760EA" w:rsidP="007760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Grad Lounge </w:t>
            </w:r>
          </w:p>
          <w:p w14:paraId="058F24BA" w14:textId="6E1BE175" w:rsidR="007760EA" w:rsidRDefault="007760EA" w:rsidP="007760E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ros: food, alcohol, not crowded </w:t>
            </w:r>
          </w:p>
          <w:p w14:paraId="3EA535D2" w14:textId="39D2B70F" w:rsidR="007760EA" w:rsidRDefault="007760EA" w:rsidP="007760E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ons: close early, so would pay to keep open (but if we order enough food don’t have to pay for space) </w:t>
            </w:r>
          </w:p>
          <w:p w14:paraId="63C58CCB" w14:textId="5C7D500B" w:rsidR="007760EA" w:rsidRDefault="007760EA" w:rsidP="007760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niversity Club (where had murder mystery dinner)</w:t>
            </w:r>
          </w:p>
          <w:p w14:paraId="4E74AABC" w14:textId="54AADBE1" w:rsidR="007760EA" w:rsidRPr="007760EA" w:rsidRDefault="007760EA" w:rsidP="007760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js </w:t>
            </w:r>
          </w:p>
          <w:p w14:paraId="08D910F9" w14:textId="77777777" w:rsidR="00E41121" w:rsidRDefault="007760EA" w:rsidP="00D90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hings to consider: Number attending, </w:t>
            </w:r>
            <w:r w:rsidR="00EF7B1F" w:rsidRPr="007760E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ud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(bigger budget we can do food and drinks)</w:t>
            </w:r>
          </w:p>
          <w:p w14:paraId="6C464F10" w14:textId="77777777" w:rsidR="00E41121" w:rsidRDefault="00E41121" w:rsidP="00E411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ntal Health Video</w:t>
            </w:r>
          </w:p>
          <w:p w14:paraId="050BD772" w14:textId="77777777" w:rsidR="00E41121" w:rsidRDefault="00E41121" w:rsidP="00E411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ilming January 25</w:t>
            </w:r>
          </w:p>
          <w:p w14:paraId="77549F67" w14:textId="77777777" w:rsidR="00E41121" w:rsidRDefault="00E41121" w:rsidP="00E411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$20 on chocolates/pins to give out </w:t>
            </w:r>
          </w:p>
          <w:p w14:paraId="204EDB01" w14:textId="5C1D32A0" w:rsidR="00E41121" w:rsidRDefault="00E41121" w:rsidP="00E411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RM done</w:t>
            </w:r>
          </w:p>
          <w:p w14:paraId="774DD194" w14:textId="2EDB59F0" w:rsidR="00E54176" w:rsidRPr="00E41121" w:rsidRDefault="00E41121" w:rsidP="00E411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ince handing out things need Sales and Solicitation Form</w:t>
            </w:r>
          </w:p>
        </w:tc>
      </w:tr>
      <w:tr w:rsidR="00F235E5" w:rsidRPr="00F235E5" w14:paraId="57A0ACE8" w14:textId="77777777" w:rsidTr="009D7596">
        <w:trPr>
          <w:trHeight w:val="25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E27B4A" w14:textId="77777777" w:rsidR="00C73E4D" w:rsidRPr="00F235E5" w:rsidRDefault="00A537C8" w:rsidP="00A5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lastRenderedPageBreak/>
              <w:t>Soco</w:t>
            </w:r>
          </w:p>
        </w:tc>
      </w:tr>
      <w:tr w:rsidR="00F235E5" w:rsidRPr="00F235E5" w14:paraId="4167AECF" w14:textId="77777777" w:rsidTr="009D7596">
        <w:trPr>
          <w:trHeight w:val="143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491A3B" w14:textId="35198713" w:rsidR="00F7795F" w:rsidRDefault="0078656E" w:rsidP="007865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roposed Events for semester </w:t>
            </w:r>
          </w:p>
          <w:p w14:paraId="3F7EF385" w14:textId="2F5FABD6" w:rsid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lothing sales </w:t>
            </w:r>
          </w:p>
          <w:p w14:paraId="044FF29C" w14:textId="713CEF74" w:rsidR="00AC5E0E" w:rsidRDefault="00AC5E0E" w:rsidP="00AC5E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lmost everyone picked up clothing</w:t>
            </w:r>
          </w:p>
          <w:p w14:paraId="49BB1AAB" w14:textId="64EB0968" w:rsidR="00AC5E0E" w:rsidRDefault="00AC5E0E" w:rsidP="00AC5E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or those on society who haven’t picked up clothing, contact Bre</w:t>
            </w:r>
          </w:p>
          <w:p w14:paraId="2A0494CA" w14:textId="65983AF3" w:rsidR="00AC5E0E" w:rsidRDefault="00AC5E0E" w:rsidP="00AC5E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UC courtyard booked until end of February, looking at Mackinnon </w:t>
            </w:r>
          </w:p>
          <w:p w14:paraId="1C1A6B66" w14:textId="168FD0E0" w:rsidR="00AC5E0E" w:rsidRDefault="00AC5E0E" w:rsidP="00AC5E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ing into jackets this week</w:t>
            </w:r>
          </w:p>
          <w:p w14:paraId="264CD41A" w14:textId="6FE8168B" w:rsidR="00AC5E0E" w:rsidRPr="00AC5E0E" w:rsidRDefault="00AC5E0E" w:rsidP="00AC5E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ill be around last week of January/first week of February</w:t>
            </w:r>
          </w:p>
          <w:p w14:paraId="4147456F" w14:textId="0B4FF7C4" w:rsid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lationship panel on </w:t>
            </w:r>
            <w:r w:rsidRPr="00E705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Monday, February 8</w:t>
            </w:r>
          </w:p>
          <w:p w14:paraId="3D9D9C67" w14:textId="6B676E8A" w:rsidR="00027408" w:rsidRDefault="00E70588" w:rsidP="00E7058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eap event: don’t need food or will have cheap food, have decorations in closet</w:t>
            </w:r>
          </w:p>
          <w:p w14:paraId="7A0894D2" w14:textId="2AE0C86C" w:rsidR="00E70588" w:rsidRDefault="00E70588" w:rsidP="00E7058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osts: gifts, poster run </w:t>
            </w:r>
          </w:p>
          <w:p w14:paraId="303033A1" w14:textId="1B748B9B" w:rsidR="001E0F30" w:rsidRPr="00E70588" w:rsidRDefault="00E70588" w:rsidP="00E7058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ast year collab with v-day</w:t>
            </w:r>
          </w:p>
          <w:p w14:paraId="0A244BB9" w14:textId="77777777" w:rsidR="00E70588" w:rsidRDefault="00E70588" w:rsidP="00E7058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de a list of profs, some from FRHD</w:t>
            </w:r>
          </w:p>
          <w:p w14:paraId="644371D5" w14:textId="0DC3DF4C" w:rsidR="001E0F30" w:rsidRPr="00E70588" w:rsidRDefault="00E70588" w:rsidP="00E7058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70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Any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end email with</w:t>
            </w:r>
            <w:r w:rsidR="001E0F30" w:rsidRPr="00E7058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rof sugges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 Soccos</w:t>
            </w:r>
          </w:p>
          <w:p w14:paraId="2CF80E60" w14:textId="2BD1CD9E" w:rsid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edy night for CSAHS week in March</w:t>
            </w:r>
          </w:p>
          <w:p w14:paraId="25025B90" w14:textId="77777777" w:rsidR="008015BC" w:rsidRDefault="001E0F30" w:rsidP="008015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015B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aking box: 700-900 for performance </w:t>
            </w:r>
          </w:p>
          <w:p w14:paraId="5BE3C556" w14:textId="77777777" w:rsidR="008015BC" w:rsidRDefault="008015BC" w:rsidP="008015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Friends </w:t>
            </w:r>
            <w:r w:rsidR="001E0F30" w:rsidRPr="008015B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ho do </w:t>
            </w:r>
            <w:r w:rsidRPr="008015B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nd-up</w:t>
            </w:r>
            <w:r w:rsidR="001E0F30" w:rsidRPr="008015B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or free </w:t>
            </w:r>
          </w:p>
          <w:p w14:paraId="7176440D" w14:textId="2D0DD56B" w:rsidR="001E0F30" w:rsidRPr="008015BC" w:rsidRDefault="008015BC" w:rsidP="008015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owsed options, book when closer to date</w:t>
            </w:r>
            <w:r w:rsidR="001E0F30" w:rsidRPr="008015B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3B3A143B" w14:textId="77777777" w:rsid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afe Week event during March 14-18 </w:t>
            </w:r>
          </w:p>
          <w:p w14:paraId="3B4D3CF5" w14:textId="2CF39B9A" w:rsidR="008015BC" w:rsidRDefault="008015BC" w:rsidP="007865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end proposals for event to Bre and Brianne by Thursday Night </w:t>
            </w:r>
          </w:p>
          <w:p w14:paraId="333DD269" w14:textId="1AA13339" w:rsidR="00F765C0" w:rsidRDefault="00F765C0" w:rsidP="007865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Haven’t planned yet, running tight on money</w:t>
            </w:r>
          </w:p>
          <w:p w14:paraId="3536C7E2" w14:textId="57197820" w:rsidR="00BB72F9" w:rsidRDefault="00BB72F9" w:rsidP="007865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ellness willing to do collab </w:t>
            </w:r>
          </w:p>
          <w:p w14:paraId="1BA4BC5D" w14:textId="77777777" w:rsid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ress busters round 2 in last week(s) of classes in mid-April</w:t>
            </w:r>
          </w:p>
          <w:p w14:paraId="04EE34AE" w14:textId="67282075" w:rsidR="0078656E" w:rsidRPr="0078656E" w:rsidRDefault="0078656E" w:rsidP="00510F02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F235E5" w:rsidRPr="00F235E5" w14:paraId="33AE410D" w14:textId="77777777" w:rsidTr="009D7596">
        <w:trPr>
          <w:trHeight w:val="22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3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A0C7F" w14:textId="77777777" w:rsidR="00C73E4D" w:rsidRPr="00F235E5" w:rsidRDefault="00C73E4D" w:rsidP="00C73E4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lastRenderedPageBreak/>
              <w:t>Treasurer</w:t>
            </w:r>
          </w:p>
        </w:tc>
      </w:tr>
      <w:tr w:rsidR="00F235E5" w:rsidRPr="00F235E5" w14:paraId="4D4699CC" w14:textId="77777777" w:rsidTr="009D7596">
        <w:trPr>
          <w:trHeight w:val="839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D5B9A0" w14:textId="0BCEBA49" w:rsidR="004C036D" w:rsidRDefault="00E41121" w:rsidP="00510F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Budget for the semester: $</w:t>
            </w:r>
            <w:r w:rsidR="00EF7B1F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1850</w:t>
            </w:r>
          </w:p>
          <w:p w14:paraId="1EC05C1E" w14:textId="5FB1D2B6" w:rsidR="00EF7B1F" w:rsidRDefault="00EF7B1F" w:rsidP="00510F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Career night takes out money from this semesters budget </w:t>
            </w:r>
          </w:p>
          <w:p w14:paraId="1E051BAD" w14:textId="77777777" w:rsidR="00274ABB" w:rsidRDefault="00274ABB" w:rsidP="00510F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FRFs: don’t wait and submit all FRFs at the end of the semester, do it as you go</w:t>
            </w:r>
          </w:p>
          <w:p w14:paraId="5631BDAE" w14:textId="2ABB4F82" w:rsidR="00E41121" w:rsidRPr="00510F02" w:rsidRDefault="00E41121" w:rsidP="00510F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Week after elections will look at budget </w:t>
            </w:r>
          </w:p>
        </w:tc>
      </w:tr>
      <w:tr w:rsidR="00F235E5" w:rsidRPr="00F235E5" w14:paraId="700ABC8C" w14:textId="77777777" w:rsidTr="009D7596">
        <w:trPr>
          <w:trHeight w:val="370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AE9EB1" w14:textId="2F68332C" w:rsidR="00652AC3" w:rsidRPr="00F235E5" w:rsidRDefault="00652AC3" w:rsidP="00652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Year Reps</w:t>
            </w:r>
          </w:p>
        </w:tc>
      </w:tr>
      <w:tr w:rsidR="00F235E5" w:rsidRPr="00F235E5" w14:paraId="24C700B7" w14:textId="77777777" w:rsidTr="009D7596">
        <w:trPr>
          <w:trHeight w:val="974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BC623F" w14:textId="77777777" w:rsidR="00FF4770" w:rsidRDefault="00510F02" w:rsidP="004C03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Sign up for Career Night Duties</w:t>
            </w:r>
            <w:r w:rsidR="00FF4770" w:rsidRPr="00F235E5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</w:p>
          <w:p w14:paraId="396665BD" w14:textId="77777777" w:rsidR="00D90127" w:rsidRDefault="00D90127" w:rsidP="004C03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Class Talks </w:t>
            </w:r>
          </w:p>
          <w:p w14:paraId="54F9A855" w14:textId="77777777" w:rsidR="00D90127" w:rsidRDefault="00D90127" w:rsidP="00D901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D90127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 xml:space="preserve">Everyone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email profs they are doing class talks for in advance, include poster ask about putting it up on courselink</w:t>
            </w:r>
          </w:p>
          <w:p w14:paraId="283487A4" w14:textId="77777777" w:rsidR="00D90127" w:rsidRDefault="00D90127" w:rsidP="00D901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If you do class talks before next Wednesday include elections </w:t>
            </w:r>
          </w:p>
          <w:p w14:paraId="3179B2A4" w14:textId="2B3B69CB" w:rsidR="00D90127" w:rsidRPr="00F235E5" w:rsidRDefault="00D90127" w:rsidP="00D901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Print of and bring poster with you for doc cam </w:t>
            </w:r>
          </w:p>
        </w:tc>
      </w:tr>
    </w:tbl>
    <w:p w14:paraId="57534102" w14:textId="7E2AECE9" w:rsidR="001E0F30" w:rsidRDefault="001E0F30" w:rsidP="00BB72F9">
      <w:r>
        <w:t xml:space="preserve"> </w:t>
      </w:r>
    </w:p>
    <w:sectPr w:rsidR="001E0F30" w:rsidSect="00017DDB">
      <w:pgSz w:w="12240" w:h="15840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A30"/>
    <w:multiLevelType w:val="multilevel"/>
    <w:tmpl w:val="DD6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575B6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B50"/>
    <w:multiLevelType w:val="hybridMultilevel"/>
    <w:tmpl w:val="EF1A75C4"/>
    <w:lvl w:ilvl="0" w:tplc="E04C6ED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37E"/>
    <w:multiLevelType w:val="hybridMultilevel"/>
    <w:tmpl w:val="0E0AF6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FD9"/>
    <w:multiLevelType w:val="hybridMultilevel"/>
    <w:tmpl w:val="79460554"/>
    <w:lvl w:ilvl="0" w:tplc="CF5E0A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783F59"/>
    <w:multiLevelType w:val="hybridMultilevel"/>
    <w:tmpl w:val="1838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6B6F"/>
    <w:multiLevelType w:val="hybridMultilevel"/>
    <w:tmpl w:val="C4B04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22708"/>
    <w:multiLevelType w:val="hybridMultilevel"/>
    <w:tmpl w:val="DAB4C474"/>
    <w:lvl w:ilvl="0" w:tplc="DAA81B48">
      <w:start w:val="1"/>
      <w:numFmt w:val="upperRoman"/>
      <w:lvlText w:val="%1."/>
      <w:lvlJc w:val="left"/>
      <w:pPr>
        <w:ind w:left="1800" w:hanging="720"/>
      </w:pPr>
      <w:rPr>
        <w:rFonts w:eastAsia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DF6177"/>
    <w:multiLevelType w:val="hybridMultilevel"/>
    <w:tmpl w:val="26FE4DF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67E7C"/>
    <w:multiLevelType w:val="hybridMultilevel"/>
    <w:tmpl w:val="6062088C"/>
    <w:lvl w:ilvl="0" w:tplc="FFDE802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110BB"/>
    <w:multiLevelType w:val="hybridMultilevel"/>
    <w:tmpl w:val="A3A0C0E8"/>
    <w:lvl w:ilvl="0" w:tplc="DDEC5E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D7B2C"/>
    <w:multiLevelType w:val="hybridMultilevel"/>
    <w:tmpl w:val="2446FFD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51965"/>
    <w:multiLevelType w:val="hybridMultilevel"/>
    <w:tmpl w:val="BDBEA1D6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344B2"/>
    <w:multiLevelType w:val="multilevel"/>
    <w:tmpl w:val="3EE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146A8"/>
    <w:multiLevelType w:val="hybridMultilevel"/>
    <w:tmpl w:val="FD344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21C7"/>
    <w:multiLevelType w:val="multilevel"/>
    <w:tmpl w:val="EC4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803D8C"/>
    <w:multiLevelType w:val="hybridMultilevel"/>
    <w:tmpl w:val="7618FD84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51C1D"/>
    <w:multiLevelType w:val="hybridMultilevel"/>
    <w:tmpl w:val="5FF23358"/>
    <w:lvl w:ilvl="0" w:tplc="12CA3A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8377A4"/>
    <w:multiLevelType w:val="hybridMultilevel"/>
    <w:tmpl w:val="4DA07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742B1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E0DEE"/>
    <w:multiLevelType w:val="hybridMultilevel"/>
    <w:tmpl w:val="1EE20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9585A"/>
    <w:multiLevelType w:val="multilevel"/>
    <w:tmpl w:val="716CC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C01E8"/>
    <w:multiLevelType w:val="hybridMultilevel"/>
    <w:tmpl w:val="EBFA7D78"/>
    <w:lvl w:ilvl="0" w:tplc="5BD8F15C">
      <w:start w:val="6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1413AC"/>
    <w:multiLevelType w:val="hybridMultilevel"/>
    <w:tmpl w:val="DA9AD0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FD3C8C"/>
    <w:multiLevelType w:val="hybridMultilevel"/>
    <w:tmpl w:val="DBD050A8"/>
    <w:lvl w:ilvl="0" w:tplc="7780C8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0A15"/>
    <w:multiLevelType w:val="hybridMultilevel"/>
    <w:tmpl w:val="2C3ECBCE"/>
    <w:lvl w:ilvl="0" w:tplc="3A0E8B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C0952"/>
    <w:multiLevelType w:val="hybridMultilevel"/>
    <w:tmpl w:val="61F2D52C"/>
    <w:lvl w:ilvl="0" w:tplc="B84A77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557C9E"/>
    <w:multiLevelType w:val="multilevel"/>
    <w:tmpl w:val="14E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B2E39"/>
    <w:multiLevelType w:val="hybridMultilevel"/>
    <w:tmpl w:val="D7EAB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3409E"/>
    <w:multiLevelType w:val="hybridMultilevel"/>
    <w:tmpl w:val="DD046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D20FE"/>
    <w:multiLevelType w:val="hybridMultilevel"/>
    <w:tmpl w:val="9DF8A9CC"/>
    <w:lvl w:ilvl="0" w:tplc="7790349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0D0AE6"/>
    <w:multiLevelType w:val="multilevel"/>
    <w:tmpl w:val="708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36D0D"/>
    <w:multiLevelType w:val="multilevel"/>
    <w:tmpl w:val="D38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8553B4"/>
    <w:multiLevelType w:val="hybridMultilevel"/>
    <w:tmpl w:val="8F7290D0"/>
    <w:lvl w:ilvl="0" w:tplc="6938F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3"/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32"/>
  </w:num>
  <w:num w:numId="7">
    <w:abstractNumId w:val="0"/>
  </w:num>
  <w:num w:numId="8">
    <w:abstractNumId w:val="15"/>
  </w:num>
  <w:num w:numId="9">
    <w:abstractNumId w:val="25"/>
  </w:num>
  <w:num w:numId="10">
    <w:abstractNumId w:val="20"/>
  </w:num>
  <w:num w:numId="11">
    <w:abstractNumId w:val="8"/>
  </w:num>
  <w:num w:numId="12">
    <w:abstractNumId w:val="11"/>
  </w:num>
  <w:num w:numId="13">
    <w:abstractNumId w:val="16"/>
  </w:num>
  <w:num w:numId="14">
    <w:abstractNumId w:val="12"/>
  </w:num>
  <w:num w:numId="15">
    <w:abstractNumId w:val="28"/>
  </w:num>
  <w:num w:numId="16">
    <w:abstractNumId w:val="30"/>
  </w:num>
  <w:num w:numId="17">
    <w:abstractNumId w:val="6"/>
  </w:num>
  <w:num w:numId="18">
    <w:abstractNumId w:val="18"/>
  </w:num>
  <w:num w:numId="19">
    <w:abstractNumId w:val="23"/>
  </w:num>
  <w:num w:numId="20">
    <w:abstractNumId w:val="4"/>
  </w:num>
  <w:num w:numId="21">
    <w:abstractNumId w:val="5"/>
  </w:num>
  <w:num w:numId="22">
    <w:abstractNumId w:val="10"/>
  </w:num>
  <w:num w:numId="23">
    <w:abstractNumId w:val="24"/>
  </w:num>
  <w:num w:numId="24">
    <w:abstractNumId w:val="2"/>
  </w:num>
  <w:num w:numId="25">
    <w:abstractNumId w:val="19"/>
  </w:num>
  <w:num w:numId="26">
    <w:abstractNumId w:val="14"/>
  </w:num>
  <w:num w:numId="27">
    <w:abstractNumId w:val="33"/>
  </w:num>
  <w:num w:numId="28">
    <w:abstractNumId w:val="26"/>
  </w:num>
  <w:num w:numId="29">
    <w:abstractNumId w:val="17"/>
  </w:num>
  <w:num w:numId="30">
    <w:abstractNumId w:val="1"/>
  </w:num>
  <w:num w:numId="31">
    <w:abstractNumId w:val="29"/>
  </w:num>
  <w:num w:numId="32">
    <w:abstractNumId w:val="3"/>
  </w:num>
  <w:num w:numId="33">
    <w:abstractNumId w:val="9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D"/>
    <w:rsid w:val="00017DDB"/>
    <w:rsid w:val="00027408"/>
    <w:rsid w:val="0004270A"/>
    <w:rsid w:val="00046FCE"/>
    <w:rsid w:val="00055D62"/>
    <w:rsid w:val="00070437"/>
    <w:rsid w:val="000759BE"/>
    <w:rsid w:val="000D5435"/>
    <w:rsid w:val="0010441D"/>
    <w:rsid w:val="00113F2A"/>
    <w:rsid w:val="00145870"/>
    <w:rsid w:val="00177705"/>
    <w:rsid w:val="001A732B"/>
    <w:rsid w:val="001E0F30"/>
    <w:rsid w:val="002259C1"/>
    <w:rsid w:val="00264FD8"/>
    <w:rsid w:val="00274ABB"/>
    <w:rsid w:val="00281A76"/>
    <w:rsid w:val="002E262D"/>
    <w:rsid w:val="00314271"/>
    <w:rsid w:val="003A65F0"/>
    <w:rsid w:val="003E7831"/>
    <w:rsid w:val="00427780"/>
    <w:rsid w:val="0047531C"/>
    <w:rsid w:val="00485725"/>
    <w:rsid w:val="004A7F83"/>
    <w:rsid w:val="004C036D"/>
    <w:rsid w:val="004C2CD4"/>
    <w:rsid w:val="00510F02"/>
    <w:rsid w:val="00547597"/>
    <w:rsid w:val="005608CB"/>
    <w:rsid w:val="00564CF2"/>
    <w:rsid w:val="0057072A"/>
    <w:rsid w:val="00604A69"/>
    <w:rsid w:val="0062399B"/>
    <w:rsid w:val="006349E3"/>
    <w:rsid w:val="00652AC3"/>
    <w:rsid w:val="006A025C"/>
    <w:rsid w:val="006B5E17"/>
    <w:rsid w:val="006B6647"/>
    <w:rsid w:val="006E76D4"/>
    <w:rsid w:val="00714FD2"/>
    <w:rsid w:val="007760EA"/>
    <w:rsid w:val="00784FDA"/>
    <w:rsid w:val="007860CB"/>
    <w:rsid w:val="0078656E"/>
    <w:rsid w:val="007E50BC"/>
    <w:rsid w:val="007F71F1"/>
    <w:rsid w:val="008015BC"/>
    <w:rsid w:val="00802B38"/>
    <w:rsid w:val="00813829"/>
    <w:rsid w:val="008212A3"/>
    <w:rsid w:val="008575F2"/>
    <w:rsid w:val="00882E01"/>
    <w:rsid w:val="008B6AD4"/>
    <w:rsid w:val="008D1D20"/>
    <w:rsid w:val="008E1F7C"/>
    <w:rsid w:val="009452A6"/>
    <w:rsid w:val="0096244E"/>
    <w:rsid w:val="009667EA"/>
    <w:rsid w:val="00992BE2"/>
    <w:rsid w:val="009B608A"/>
    <w:rsid w:val="009D7596"/>
    <w:rsid w:val="00A07BE0"/>
    <w:rsid w:val="00A13D61"/>
    <w:rsid w:val="00A537C8"/>
    <w:rsid w:val="00A55FEB"/>
    <w:rsid w:val="00A64510"/>
    <w:rsid w:val="00A658F0"/>
    <w:rsid w:val="00A741E9"/>
    <w:rsid w:val="00A9498A"/>
    <w:rsid w:val="00AB2033"/>
    <w:rsid w:val="00AC5E0E"/>
    <w:rsid w:val="00AE050C"/>
    <w:rsid w:val="00AE17A7"/>
    <w:rsid w:val="00B51E1F"/>
    <w:rsid w:val="00B524EF"/>
    <w:rsid w:val="00B81635"/>
    <w:rsid w:val="00BB72F9"/>
    <w:rsid w:val="00BC489D"/>
    <w:rsid w:val="00C21F58"/>
    <w:rsid w:val="00C73E4D"/>
    <w:rsid w:val="00CB1736"/>
    <w:rsid w:val="00CD50BB"/>
    <w:rsid w:val="00CF38AC"/>
    <w:rsid w:val="00D06278"/>
    <w:rsid w:val="00D24DA1"/>
    <w:rsid w:val="00D25023"/>
    <w:rsid w:val="00D73670"/>
    <w:rsid w:val="00D90127"/>
    <w:rsid w:val="00D94934"/>
    <w:rsid w:val="00DB3073"/>
    <w:rsid w:val="00DE7F10"/>
    <w:rsid w:val="00E13973"/>
    <w:rsid w:val="00E20444"/>
    <w:rsid w:val="00E41121"/>
    <w:rsid w:val="00E460CD"/>
    <w:rsid w:val="00E4734C"/>
    <w:rsid w:val="00E50CB2"/>
    <w:rsid w:val="00E54176"/>
    <w:rsid w:val="00E70588"/>
    <w:rsid w:val="00EC1F66"/>
    <w:rsid w:val="00EF7B1F"/>
    <w:rsid w:val="00F235E5"/>
    <w:rsid w:val="00F34FE3"/>
    <w:rsid w:val="00F64561"/>
    <w:rsid w:val="00F765C0"/>
    <w:rsid w:val="00F7795F"/>
    <w:rsid w:val="00F85A65"/>
    <w:rsid w:val="00FD17F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6FBFD"/>
  <w15:docId w15:val="{B8C6F84E-80CF-44EF-B4EA-AABA2CA9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7DDB"/>
    <w:rPr>
      <w:b/>
      <w:bCs/>
    </w:rPr>
  </w:style>
  <w:style w:type="character" w:customStyle="1" w:styleId="apple-converted-space">
    <w:name w:val="apple-converted-space"/>
    <w:basedOn w:val="DefaultParagraphFont"/>
    <w:rsid w:val="00992BE2"/>
  </w:style>
  <w:style w:type="character" w:customStyle="1" w:styleId="aqj">
    <w:name w:val="aqj"/>
    <w:basedOn w:val="DefaultParagraphFont"/>
    <w:rsid w:val="00992BE2"/>
  </w:style>
  <w:style w:type="character" w:styleId="Hyperlink">
    <w:name w:val="Hyperlink"/>
    <w:basedOn w:val="DefaultParagraphFont"/>
    <w:uiPriority w:val="99"/>
    <w:semiHidden/>
    <w:unhideWhenUsed/>
    <w:rsid w:val="007E5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8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sahsint@uoguelph.c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0D5F9-4871-E146-9B2D-29742E1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0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emon</dc:creator>
  <cp:lastModifiedBy>Megan Piccolo</cp:lastModifiedBy>
  <cp:revision>2</cp:revision>
  <dcterms:created xsi:type="dcterms:W3CDTF">2016-01-15T22:36:00Z</dcterms:created>
  <dcterms:modified xsi:type="dcterms:W3CDTF">2016-01-15T22:36:00Z</dcterms:modified>
</cp:coreProperties>
</file>